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F6" w:rsidRPr="009B2F1A" w:rsidRDefault="00BB7CF6" w:rsidP="00BB7CF6">
      <w:pPr>
        <w:widowControl/>
        <w:jc w:val="right"/>
        <w:rPr>
          <w:rFonts w:ascii="ＭＳ 明朝" w:hAnsi="ＭＳ 明朝"/>
        </w:rPr>
      </w:pPr>
    </w:p>
    <w:p w:rsidR="00BB7CF6" w:rsidRDefault="00BB7CF6" w:rsidP="00BB7CF6">
      <w:pPr>
        <w:widowControl/>
        <w:jc w:val="right"/>
      </w:pPr>
    </w:p>
    <w:p w:rsidR="00CA6A2A" w:rsidRDefault="00CA6A2A" w:rsidP="00BB7CF6">
      <w:pPr>
        <w:widowControl/>
        <w:jc w:val="right"/>
      </w:pPr>
    </w:p>
    <w:p w:rsidR="00BB7CF6" w:rsidRDefault="00BB7CF6" w:rsidP="00BB7CF6">
      <w:pPr>
        <w:widowControl/>
        <w:jc w:val="center"/>
      </w:pPr>
      <w:r w:rsidRPr="00BB7CF6">
        <w:rPr>
          <w:rFonts w:hint="eastAsia"/>
          <w:spacing w:val="700"/>
          <w:kern w:val="0"/>
          <w:sz w:val="56"/>
          <w:fitText w:val="4480" w:id="2012441600"/>
        </w:rPr>
        <w:t>委任</w:t>
      </w:r>
      <w:r w:rsidRPr="00BB7CF6">
        <w:rPr>
          <w:rFonts w:hint="eastAsia"/>
          <w:kern w:val="0"/>
          <w:sz w:val="56"/>
          <w:fitText w:val="4480" w:id="2012441600"/>
        </w:rPr>
        <w:t>状</w:t>
      </w:r>
    </w:p>
    <w:p w:rsidR="00BB7CF6" w:rsidRDefault="00BB7CF6" w:rsidP="00BB7CF6">
      <w:pPr>
        <w:widowControl/>
        <w:jc w:val="right"/>
      </w:pPr>
    </w:p>
    <w:p w:rsidR="00BB7CF6" w:rsidRDefault="00BB7CF6" w:rsidP="00BB7CF6">
      <w:pPr>
        <w:widowControl/>
        <w:jc w:val="right"/>
      </w:pPr>
    </w:p>
    <w:p w:rsidR="00BB7CF6" w:rsidRDefault="00BB7CF6">
      <w:pPr>
        <w:widowControl/>
        <w:jc w:val="left"/>
      </w:pPr>
    </w:p>
    <w:p w:rsidR="00BB7CF6" w:rsidRDefault="00BB7CF6" w:rsidP="00BB7CF6">
      <w:pPr>
        <w:widowControl/>
        <w:ind w:firstLineChars="100" w:firstLine="210"/>
        <w:jc w:val="left"/>
      </w:pPr>
      <w:r>
        <w:rPr>
          <w:rFonts w:hint="eastAsia"/>
        </w:rPr>
        <w:t>行政手続きにおける特定の個人を識別するための番号の利用等に関する法律（平成２５年法律第２７号）に規定される個人番号の提供について、以下の手続きにおける個人番号の提供に関する権限を下記の者に委任します。</w:t>
      </w:r>
    </w:p>
    <w:p w:rsidR="00BB7CF6" w:rsidRDefault="00BB7CF6">
      <w:pPr>
        <w:widowControl/>
        <w:jc w:val="left"/>
      </w:pPr>
    </w:p>
    <w:p w:rsidR="00BB7CF6" w:rsidRDefault="00BB7CF6">
      <w:pPr>
        <w:widowControl/>
        <w:jc w:val="left"/>
      </w:pPr>
    </w:p>
    <w:p w:rsidR="00BB7CF6" w:rsidRDefault="00BB7CF6" w:rsidP="00BB7CF6">
      <w:pPr>
        <w:widowControl/>
        <w:wordWrap w:val="0"/>
        <w:jc w:val="right"/>
      </w:pPr>
      <w:r>
        <w:rPr>
          <w:rFonts w:hint="eastAsia"/>
        </w:rPr>
        <w:t xml:space="preserve">令和　　年　　月　　日　</w:t>
      </w:r>
    </w:p>
    <w:p w:rsidR="00BB7CF6" w:rsidRDefault="00BB7CF6" w:rsidP="00BB7CF6">
      <w:pPr>
        <w:widowControl/>
        <w:jc w:val="right"/>
      </w:pPr>
    </w:p>
    <w:p w:rsidR="00BB7CF6" w:rsidRDefault="00BB7CF6" w:rsidP="00BB7CF6">
      <w:pPr>
        <w:widowControl/>
        <w:jc w:val="right"/>
      </w:pPr>
    </w:p>
    <w:p w:rsidR="00BB7CF6" w:rsidRDefault="00BB7CF6" w:rsidP="00BB7CF6">
      <w:pPr>
        <w:widowControl/>
        <w:jc w:val="left"/>
      </w:pPr>
      <w:r>
        <w:rPr>
          <w:rFonts w:hint="eastAsia"/>
        </w:rPr>
        <w:t>〇手続きの種類</w:t>
      </w:r>
      <w:r w:rsidR="009E7522">
        <w:rPr>
          <w:rFonts w:hint="eastAsia"/>
        </w:rPr>
        <w:t>（該当するものに☑）</w:t>
      </w:r>
    </w:p>
    <w:p w:rsidR="00BB7CF6" w:rsidRDefault="009E7522" w:rsidP="00BB7CF6">
      <w:pPr>
        <w:widowControl/>
        <w:jc w:val="left"/>
      </w:pPr>
      <w:r>
        <w:rPr>
          <w:rFonts w:hint="eastAsia"/>
        </w:rPr>
        <w:t xml:space="preserve">　□</w:t>
      </w:r>
      <w:r w:rsidR="00BB7CF6">
        <w:rPr>
          <w:rFonts w:hint="eastAsia"/>
        </w:rPr>
        <w:t>小児慢性特定疾病医療費支給認定申請（新規）</w:t>
      </w:r>
    </w:p>
    <w:p w:rsidR="009E7522" w:rsidRDefault="009E7522" w:rsidP="009E7522">
      <w:pPr>
        <w:widowControl/>
        <w:jc w:val="left"/>
      </w:pPr>
      <w:r>
        <w:rPr>
          <w:rFonts w:hint="eastAsia"/>
        </w:rPr>
        <w:t xml:space="preserve">　□小児慢性特定疾病医療費支給認定申請（</w:t>
      </w:r>
      <w:r>
        <w:rPr>
          <w:rFonts w:hint="eastAsia"/>
        </w:rPr>
        <w:t>変更</w:t>
      </w:r>
      <w:r>
        <w:rPr>
          <w:rFonts w:hint="eastAsia"/>
        </w:rPr>
        <w:t>）</w:t>
      </w:r>
    </w:p>
    <w:p w:rsidR="009E7522" w:rsidRDefault="009E7522" w:rsidP="009E7522">
      <w:pPr>
        <w:widowControl/>
        <w:jc w:val="left"/>
      </w:pPr>
      <w:r>
        <w:rPr>
          <w:rFonts w:hint="eastAsia"/>
        </w:rPr>
        <w:t xml:space="preserve">　</w:t>
      </w:r>
      <w:r>
        <w:rPr>
          <w:rFonts w:hint="eastAsia"/>
        </w:rPr>
        <w:t>□小児慢性特定疾病医療費受給者証等記載事項変更届</w:t>
      </w:r>
    </w:p>
    <w:p w:rsidR="00BB7CF6" w:rsidRPr="009E7522" w:rsidRDefault="00BB7CF6" w:rsidP="00BB7CF6">
      <w:pPr>
        <w:widowControl/>
        <w:jc w:val="left"/>
      </w:pPr>
    </w:p>
    <w:p w:rsidR="00BB7CF6" w:rsidRDefault="00BB7CF6" w:rsidP="00BB7CF6">
      <w:pPr>
        <w:widowControl/>
        <w:jc w:val="left"/>
      </w:pPr>
      <w:r>
        <w:rPr>
          <w:rFonts w:hint="eastAsia"/>
        </w:rPr>
        <w:t>〇委任者（申請者）</w:t>
      </w:r>
    </w:p>
    <w:p w:rsidR="00BB7CF6" w:rsidRDefault="00BB7CF6" w:rsidP="00BB7CF6">
      <w:pPr>
        <w:widowControl/>
        <w:jc w:val="left"/>
      </w:pPr>
      <w:r>
        <w:rPr>
          <w:rFonts w:hint="eastAsia"/>
        </w:rPr>
        <w:t xml:space="preserve">　</w:t>
      </w:r>
    </w:p>
    <w:p w:rsidR="00BB7CF6" w:rsidRPr="00BB7CF6" w:rsidRDefault="00BB7CF6" w:rsidP="00BB7CF6">
      <w:pPr>
        <w:widowControl/>
        <w:ind w:firstLineChars="100" w:firstLine="210"/>
        <w:jc w:val="left"/>
        <w:rPr>
          <w:u w:val="thick"/>
        </w:rPr>
      </w:pPr>
      <w:r w:rsidRPr="00BB7CF6">
        <w:rPr>
          <w:rFonts w:hint="eastAsia"/>
          <w:u w:val="thick"/>
        </w:rPr>
        <w:t>住所：</w:t>
      </w:r>
      <w:r>
        <w:rPr>
          <w:rFonts w:hint="eastAsia"/>
          <w:u w:val="thick"/>
        </w:rPr>
        <w:t xml:space="preserve">　　　　　　　　　　　　　　　　　　　　　　　　　　　</w:t>
      </w:r>
    </w:p>
    <w:p w:rsidR="00BB7CF6" w:rsidRDefault="00BB7CF6" w:rsidP="00BB7CF6">
      <w:pPr>
        <w:widowControl/>
        <w:jc w:val="left"/>
      </w:pPr>
      <w:r>
        <w:rPr>
          <w:rFonts w:hint="eastAsia"/>
        </w:rPr>
        <w:t xml:space="preserve">　</w:t>
      </w:r>
    </w:p>
    <w:p w:rsidR="00BB7CF6" w:rsidRPr="00BB7CF6" w:rsidRDefault="00BB7CF6" w:rsidP="00BB7CF6">
      <w:pPr>
        <w:widowControl/>
        <w:ind w:firstLineChars="100" w:firstLine="210"/>
        <w:jc w:val="left"/>
        <w:rPr>
          <w:u w:val="thick"/>
        </w:rPr>
      </w:pPr>
      <w:r w:rsidRPr="00BB7CF6">
        <w:rPr>
          <w:rFonts w:hint="eastAsia"/>
          <w:u w:val="thick"/>
        </w:rPr>
        <w:t>名前：</w:t>
      </w:r>
      <w:r>
        <w:rPr>
          <w:rFonts w:hint="eastAsia"/>
          <w:u w:val="thick"/>
        </w:rPr>
        <w:t xml:space="preserve">　　　　　　　　　　　　　　印　（署名又は記名押印）　</w:t>
      </w:r>
    </w:p>
    <w:p w:rsidR="00BB7CF6" w:rsidRDefault="00BB7CF6" w:rsidP="00BB7CF6">
      <w:pPr>
        <w:widowControl/>
        <w:ind w:right="210"/>
        <w:jc w:val="left"/>
      </w:pPr>
    </w:p>
    <w:p w:rsidR="00BB7CF6" w:rsidRDefault="00BB7CF6" w:rsidP="00BB7CF6">
      <w:pPr>
        <w:widowControl/>
        <w:ind w:right="210"/>
        <w:jc w:val="left"/>
      </w:pPr>
    </w:p>
    <w:p w:rsidR="00BB7CF6" w:rsidRDefault="00BB7CF6" w:rsidP="00BB7CF6">
      <w:pPr>
        <w:widowControl/>
        <w:ind w:right="210"/>
        <w:jc w:val="left"/>
      </w:pPr>
    </w:p>
    <w:p w:rsidR="00BB7CF6" w:rsidRDefault="00BB7CF6" w:rsidP="00BB7CF6">
      <w:pPr>
        <w:widowControl/>
        <w:jc w:val="left"/>
      </w:pPr>
      <w:r>
        <w:rPr>
          <w:rFonts w:hint="eastAsia"/>
        </w:rPr>
        <w:t>〇代理人</w:t>
      </w:r>
      <w:bookmarkStart w:id="0" w:name="_GoBack"/>
      <w:bookmarkEnd w:id="0"/>
    </w:p>
    <w:p w:rsidR="00BB7CF6" w:rsidRDefault="00BB7CF6" w:rsidP="00BB7CF6">
      <w:pPr>
        <w:widowControl/>
        <w:jc w:val="left"/>
      </w:pPr>
      <w:r>
        <w:rPr>
          <w:rFonts w:hint="eastAsia"/>
        </w:rPr>
        <w:t xml:space="preserve">　</w:t>
      </w:r>
    </w:p>
    <w:p w:rsidR="00BB7CF6" w:rsidRPr="00BB7CF6" w:rsidRDefault="00BB7CF6" w:rsidP="00BB7CF6">
      <w:pPr>
        <w:widowControl/>
        <w:ind w:firstLineChars="100" w:firstLine="210"/>
        <w:jc w:val="left"/>
        <w:rPr>
          <w:u w:val="thick"/>
        </w:rPr>
      </w:pPr>
      <w:r w:rsidRPr="00BB7CF6">
        <w:rPr>
          <w:rFonts w:hint="eastAsia"/>
          <w:u w:val="thick"/>
        </w:rPr>
        <w:t>住所：</w:t>
      </w:r>
      <w:r>
        <w:rPr>
          <w:rFonts w:hint="eastAsia"/>
          <w:u w:val="thick"/>
        </w:rPr>
        <w:t xml:space="preserve">　　　　　　　　　　　　　　　　　　　　　　　　　　　</w:t>
      </w:r>
    </w:p>
    <w:p w:rsidR="00BB7CF6" w:rsidRDefault="00BB7CF6" w:rsidP="00BB7CF6">
      <w:pPr>
        <w:widowControl/>
        <w:jc w:val="left"/>
      </w:pPr>
      <w:r>
        <w:rPr>
          <w:rFonts w:hint="eastAsia"/>
        </w:rPr>
        <w:t xml:space="preserve">　</w:t>
      </w:r>
    </w:p>
    <w:p w:rsidR="00BB7CF6" w:rsidRDefault="00BB7CF6" w:rsidP="00BB7CF6">
      <w:pPr>
        <w:widowControl/>
        <w:ind w:firstLineChars="100" w:firstLine="210"/>
        <w:jc w:val="left"/>
        <w:rPr>
          <w:u w:val="thick"/>
        </w:rPr>
      </w:pPr>
      <w:r w:rsidRPr="00BB7CF6">
        <w:rPr>
          <w:rFonts w:hint="eastAsia"/>
          <w:u w:val="thick"/>
        </w:rPr>
        <w:t>名前：</w:t>
      </w:r>
      <w:r>
        <w:rPr>
          <w:rFonts w:hint="eastAsia"/>
          <w:u w:val="thick"/>
        </w:rPr>
        <w:t xml:space="preserve">　　　　　　　　　　　　　　　　　　　　　　　　　　　</w:t>
      </w:r>
    </w:p>
    <w:p w:rsidR="00BB7CF6" w:rsidRDefault="00BB7CF6" w:rsidP="00BB7CF6">
      <w:pPr>
        <w:widowControl/>
        <w:ind w:firstLineChars="100" w:firstLine="210"/>
        <w:jc w:val="left"/>
        <w:rPr>
          <w:u w:val="thick"/>
        </w:rPr>
      </w:pPr>
    </w:p>
    <w:p w:rsidR="00BB7CF6" w:rsidRPr="00BB7CF6" w:rsidRDefault="00BB7CF6" w:rsidP="00BB7CF6">
      <w:pPr>
        <w:widowControl/>
        <w:ind w:firstLineChars="100" w:firstLine="210"/>
        <w:jc w:val="left"/>
        <w:rPr>
          <w:u w:val="thick"/>
        </w:rPr>
      </w:pPr>
    </w:p>
    <w:p w:rsidR="00BB7CF6" w:rsidRDefault="00BB7CF6" w:rsidP="00216A8A">
      <w:pPr>
        <w:widowControl/>
        <w:ind w:right="210"/>
        <w:jc w:val="left"/>
      </w:pPr>
    </w:p>
    <w:sectPr w:rsidR="00BB7CF6" w:rsidSect="00E036FD">
      <w:footerReference w:type="default" r:id="rId7"/>
      <w:pgSz w:w="11906" w:h="16838"/>
      <w:pgMar w:top="851" w:right="1701" w:bottom="426"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7B" w:rsidRDefault="00B2007B" w:rsidP="00AC608A">
      <w:r>
        <w:separator/>
      </w:r>
    </w:p>
  </w:endnote>
  <w:endnote w:type="continuationSeparator" w:id="0">
    <w:p w:rsidR="00B2007B" w:rsidRDefault="00B2007B" w:rsidP="00AC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7B" w:rsidRDefault="00B2007B">
    <w:pPr>
      <w:pStyle w:val="a8"/>
      <w:jc w:val="center"/>
    </w:pPr>
  </w:p>
  <w:p w:rsidR="00B2007B" w:rsidRDefault="00B200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7B" w:rsidRDefault="00B2007B" w:rsidP="00AC608A">
      <w:r>
        <w:separator/>
      </w:r>
    </w:p>
  </w:footnote>
  <w:footnote w:type="continuationSeparator" w:id="0">
    <w:p w:rsidR="00B2007B" w:rsidRDefault="00B2007B" w:rsidP="00AC6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6B"/>
    <w:rsid w:val="00020D65"/>
    <w:rsid w:val="00056599"/>
    <w:rsid w:val="00064086"/>
    <w:rsid w:val="000910B6"/>
    <w:rsid w:val="000C2F95"/>
    <w:rsid w:val="000C309C"/>
    <w:rsid w:val="000C30DA"/>
    <w:rsid w:val="001432C1"/>
    <w:rsid w:val="00167522"/>
    <w:rsid w:val="001D0A7E"/>
    <w:rsid w:val="001D2CF7"/>
    <w:rsid w:val="001D710C"/>
    <w:rsid w:val="002023C9"/>
    <w:rsid w:val="00205C78"/>
    <w:rsid w:val="00206B96"/>
    <w:rsid w:val="00216A8A"/>
    <w:rsid w:val="00236B58"/>
    <w:rsid w:val="00244957"/>
    <w:rsid w:val="00261B74"/>
    <w:rsid w:val="00264BF2"/>
    <w:rsid w:val="002719B8"/>
    <w:rsid w:val="002739E6"/>
    <w:rsid w:val="002A28EF"/>
    <w:rsid w:val="002A766A"/>
    <w:rsid w:val="002B2037"/>
    <w:rsid w:val="002C4272"/>
    <w:rsid w:val="002D38A7"/>
    <w:rsid w:val="002F00B2"/>
    <w:rsid w:val="00300907"/>
    <w:rsid w:val="0030163B"/>
    <w:rsid w:val="00307C77"/>
    <w:rsid w:val="00313022"/>
    <w:rsid w:val="00330B11"/>
    <w:rsid w:val="003320BA"/>
    <w:rsid w:val="0035327A"/>
    <w:rsid w:val="003572A0"/>
    <w:rsid w:val="00381842"/>
    <w:rsid w:val="00385F24"/>
    <w:rsid w:val="003E6976"/>
    <w:rsid w:val="003F4EF9"/>
    <w:rsid w:val="00403988"/>
    <w:rsid w:val="00404791"/>
    <w:rsid w:val="004249A5"/>
    <w:rsid w:val="00456CB3"/>
    <w:rsid w:val="00472064"/>
    <w:rsid w:val="004736FB"/>
    <w:rsid w:val="00492356"/>
    <w:rsid w:val="0051181F"/>
    <w:rsid w:val="00527450"/>
    <w:rsid w:val="00542567"/>
    <w:rsid w:val="00561ABC"/>
    <w:rsid w:val="00572728"/>
    <w:rsid w:val="00582F03"/>
    <w:rsid w:val="00583FEE"/>
    <w:rsid w:val="0060226D"/>
    <w:rsid w:val="00604BE0"/>
    <w:rsid w:val="00627777"/>
    <w:rsid w:val="00633F6C"/>
    <w:rsid w:val="006468C7"/>
    <w:rsid w:val="00647866"/>
    <w:rsid w:val="00674AD8"/>
    <w:rsid w:val="006A7534"/>
    <w:rsid w:val="006B252F"/>
    <w:rsid w:val="006C5780"/>
    <w:rsid w:val="0072650D"/>
    <w:rsid w:val="00741F93"/>
    <w:rsid w:val="00752E53"/>
    <w:rsid w:val="007644EA"/>
    <w:rsid w:val="0076606F"/>
    <w:rsid w:val="00772448"/>
    <w:rsid w:val="00781140"/>
    <w:rsid w:val="00782C36"/>
    <w:rsid w:val="007875E2"/>
    <w:rsid w:val="0079410F"/>
    <w:rsid w:val="007A7D1B"/>
    <w:rsid w:val="007B6C5E"/>
    <w:rsid w:val="007D14D4"/>
    <w:rsid w:val="007E2C80"/>
    <w:rsid w:val="008057DB"/>
    <w:rsid w:val="0081356F"/>
    <w:rsid w:val="00813FA1"/>
    <w:rsid w:val="00823CC7"/>
    <w:rsid w:val="00825143"/>
    <w:rsid w:val="008438D2"/>
    <w:rsid w:val="00846DD6"/>
    <w:rsid w:val="00856E0A"/>
    <w:rsid w:val="00871A58"/>
    <w:rsid w:val="00872DDC"/>
    <w:rsid w:val="00876238"/>
    <w:rsid w:val="008826C3"/>
    <w:rsid w:val="008A0034"/>
    <w:rsid w:val="008A66F7"/>
    <w:rsid w:val="008C0733"/>
    <w:rsid w:val="008C0F2A"/>
    <w:rsid w:val="008D7C68"/>
    <w:rsid w:val="008E4095"/>
    <w:rsid w:val="008E5F91"/>
    <w:rsid w:val="008E67CB"/>
    <w:rsid w:val="00902C9C"/>
    <w:rsid w:val="00903229"/>
    <w:rsid w:val="009032E3"/>
    <w:rsid w:val="0090789D"/>
    <w:rsid w:val="009107FD"/>
    <w:rsid w:val="0094029D"/>
    <w:rsid w:val="0098159B"/>
    <w:rsid w:val="009A019E"/>
    <w:rsid w:val="009B2F1A"/>
    <w:rsid w:val="009E7522"/>
    <w:rsid w:val="009F17BA"/>
    <w:rsid w:val="00A1001F"/>
    <w:rsid w:val="00A175C4"/>
    <w:rsid w:val="00A213E3"/>
    <w:rsid w:val="00A272D6"/>
    <w:rsid w:val="00A31ECA"/>
    <w:rsid w:val="00A350E1"/>
    <w:rsid w:val="00A6020E"/>
    <w:rsid w:val="00A9427A"/>
    <w:rsid w:val="00AA2DDD"/>
    <w:rsid w:val="00AB600C"/>
    <w:rsid w:val="00AC608A"/>
    <w:rsid w:val="00AE188B"/>
    <w:rsid w:val="00B137CA"/>
    <w:rsid w:val="00B176A2"/>
    <w:rsid w:val="00B2007B"/>
    <w:rsid w:val="00B26AF0"/>
    <w:rsid w:val="00B55589"/>
    <w:rsid w:val="00B6080E"/>
    <w:rsid w:val="00B64FA8"/>
    <w:rsid w:val="00B67344"/>
    <w:rsid w:val="00B75E67"/>
    <w:rsid w:val="00BA2B30"/>
    <w:rsid w:val="00BB7CF6"/>
    <w:rsid w:val="00BC0B21"/>
    <w:rsid w:val="00BE5915"/>
    <w:rsid w:val="00BF0710"/>
    <w:rsid w:val="00C1026B"/>
    <w:rsid w:val="00C16D89"/>
    <w:rsid w:val="00C53099"/>
    <w:rsid w:val="00CA6A2A"/>
    <w:rsid w:val="00CC2BD2"/>
    <w:rsid w:val="00CF53A9"/>
    <w:rsid w:val="00D01F4F"/>
    <w:rsid w:val="00D07E6C"/>
    <w:rsid w:val="00D477BF"/>
    <w:rsid w:val="00D662A1"/>
    <w:rsid w:val="00D72028"/>
    <w:rsid w:val="00D7629A"/>
    <w:rsid w:val="00DD232E"/>
    <w:rsid w:val="00DE4B01"/>
    <w:rsid w:val="00DF218A"/>
    <w:rsid w:val="00E0027A"/>
    <w:rsid w:val="00E036FD"/>
    <w:rsid w:val="00E103FB"/>
    <w:rsid w:val="00E147AB"/>
    <w:rsid w:val="00E15A38"/>
    <w:rsid w:val="00E15AF1"/>
    <w:rsid w:val="00E319D0"/>
    <w:rsid w:val="00E339B0"/>
    <w:rsid w:val="00E40316"/>
    <w:rsid w:val="00E47418"/>
    <w:rsid w:val="00E6243C"/>
    <w:rsid w:val="00E8201A"/>
    <w:rsid w:val="00E82417"/>
    <w:rsid w:val="00EA06BD"/>
    <w:rsid w:val="00EA515C"/>
    <w:rsid w:val="00EC2A5D"/>
    <w:rsid w:val="00EF140F"/>
    <w:rsid w:val="00EF69B7"/>
    <w:rsid w:val="00F322C0"/>
    <w:rsid w:val="00F4120D"/>
    <w:rsid w:val="00F46CCE"/>
    <w:rsid w:val="00F925CF"/>
    <w:rsid w:val="00F944A0"/>
    <w:rsid w:val="00FC356A"/>
    <w:rsid w:val="00FC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8D9342"/>
  <w15:chartTrackingRefBased/>
  <w15:docId w15:val="{84A159C3-7024-4986-A16E-AD28B83F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40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4095"/>
    <w:rPr>
      <w:rFonts w:asciiTheme="majorHAnsi" w:eastAsiaTheme="majorEastAsia" w:hAnsiTheme="majorHAnsi" w:cstheme="majorBidi"/>
      <w:sz w:val="18"/>
      <w:szCs w:val="18"/>
    </w:rPr>
  </w:style>
  <w:style w:type="paragraph" w:styleId="a6">
    <w:name w:val="header"/>
    <w:basedOn w:val="a"/>
    <w:link w:val="a7"/>
    <w:uiPriority w:val="99"/>
    <w:unhideWhenUsed/>
    <w:rsid w:val="00AC608A"/>
    <w:pPr>
      <w:tabs>
        <w:tab w:val="center" w:pos="4252"/>
        <w:tab w:val="right" w:pos="8504"/>
      </w:tabs>
      <w:snapToGrid w:val="0"/>
    </w:pPr>
  </w:style>
  <w:style w:type="character" w:customStyle="1" w:styleId="a7">
    <w:name w:val="ヘッダー (文字)"/>
    <w:basedOn w:val="a0"/>
    <w:link w:val="a6"/>
    <w:uiPriority w:val="99"/>
    <w:rsid w:val="00AC608A"/>
  </w:style>
  <w:style w:type="paragraph" w:styleId="a8">
    <w:name w:val="footer"/>
    <w:basedOn w:val="a"/>
    <w:link w:val="a9"/>
    <w:uiPriority w:val="99"/>
    <w:unhideWhenUsed/>
    <w:rsid w:val="00AC608A"/>
    <w:pPr>
      <w:tabs>
        <w:tab w:val="center" w:pos="4252"/>
        <w:tab w:val="right" w:pos="8504"/>
      </w:tabs>
      <w:snapToGrid w:val="0"/>
    </w:pPr>
  </w:style>
  <w:style w:type="character" w:customStyle="1" w:styleId="a9">
    <w:name w:val="フッター (文字)"/>
    <w:basedOn w:val="a0"/>
    <w:link w:val="a8"/>
    <w:uiPriority w:val="99"/>
    <w:rsid w:val="00AC608A"/>
  </w:style>
  <w:style w:type="table" w:customStyle="1" w:styleId="1">
    <w:name w:val="表 (格子)1"/>
    <w:basedOn w:val="a1"/>
    <w:next w:val="a3"/>
    <w:uiPriority w:val="39"/>
    <w:rsid w:val="00D7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E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FC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E036FD"/>
  </w:style>
  <w:style w:type="paragraph" w:styleId="ab">
    <w:name w:val="No Spacing"/>
    <w:uiPriority w:val="1"/>
    <w:qFormat/>
    <w:rsid w:val="00752E5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48601">
      <w:bodyDiv w:val="1"/>
      <w:marLeft w:val="0"/>
      <w:marRight w:val="0"/>
      <w:marTop w:val="0"/>
      <w:marBottom w:val="0"/>
      <w:divBdr>
        <w:top w:val="none" w:sz="0" w:space="0" w:color="auto"/>
        <w:left w:val="none" w:sz="0" w:space="0" w:color="auto"/>
        <w:bottom w:val="none" w:sz="0" w:space="0" w:color="auto"/>
        <w:right w:val="none" w:sz="0" w:space="0" w:color="auto"/>
      </w:divBdr>
    </w:div>
    <w:div w:id="1142042448">
      <w:bodyDiv w:val="1"/>
      <w:marLeft w:val="0"/>
      <w:marRight w:val="0"/>
      <w:marTop w:val="0"/>
      <w:marBottom w:val="0"/>
      <w:divBdr>
        <w:top w:val="none" w:sz="0" w:space="0" w:color="auto"/>
        <w:left w:val="none" w:sz="0" w:space="0" w:color="auto"/>
        <w:bottom w:val="none" w:sz="0" w:space="0" w:color="auto"/>
        <w:right w:val="none" w:sz="0" w:space="0" w:color="auto"/>
      </w:divBdr>
    </w:div>
    <w:div w:id="1601790519">
      <w:bodyDiv w:val="1"/>
      <w:marLeft w:val="0"/>
      <w:marRight w:val="0"/>
      <w:marTop w:val="0"/>
      <w:marBottom w:val="0"/>
      <w:divBdr>
        <w:top w:val="none" w:sz="0" w:space="0" w:color="auto"/>
        <w:left w:val="none" w:sz="0" w:space="0" w:color="auto"/>
        <w:bottom w:val="none" w:sz="0" w:space="0" w:color="auto"/>
        <w:right w:val="none" w:sz="0" w:space="0" w:color="auto"/>
      </w:divBdr>
    </w:div>
    <w:div w:id="2034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9B5193-0046-4F9E-9126-36C361BA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111</cp:revision>
  <cp:lastPrinted>2019-08-02T12:14:00Z</cp:lastPrinted>
  <dcterms:created xsi:type="dcterms:W3CDTF">2018-11-29T07:47:00Z</dcterms:created>
  <dcterms:modified xsi:type="dcterms:W3CDTF">2019-09-20T06:09:00Z</dcterms:modified>
</cp:coreProperties>
</file>